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B7" w:rsidRPr="00EE0E20" w:rsidRDefault="002F65B7" w:rsidP="00AF1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едоставления медицинской помощи</w:t>
      </w:r>
      <w:r w:rsidR="00AF1120" w:rsidRPr="00EE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4 году</w:t>
      </w:r>
    </w:p>
    <w:p w:rsidR="00AF1120" w:rsidRDefault="00AF1120" w:rsidP="00AF1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E0E20" w:rsidRPr="00EE0E20" w:rsidRDefault="00EE0E20" w:rsidP="00AF1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1. Условия реализации установленного законодательством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а на выбор врача, в том числе врача общей практики</w:t>
      </w:r>
      <w:r w:rsidRPr="00EE0E2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семейного врача) лечащего врача (с учетом согласия врача)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1.1.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уется и оказывается в соответствии с порядками оказания медпомощи и стандартами медпомощи, утвержденными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орядки оказания медпомощи и стандарты медпомощи являются обязательными для исполнения на территории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ми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м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м диагностических и лечебных мероприятий для конкретного пациента определяется лечащим врачом в соответствии со стандартами медпомощи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нятие «лечащий врач» используется в программе в значении, определенном в Федеральном законе от 21 ноября 2011 г. № 323-ФЗ «Об основах охраны здор</w:t>
      </w:r>
      <w:bookmarkStart w:id="0" w:name="_GoBack"/>
      <w:bookmarkEnd w:id="0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вья граждан в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.2. Условия реализации установленного права на выбор врача, в том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числе врача общей практики (семейного врача) и лечащего врача (с учетом согласия врача). Для получения медпомощи в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мках программы граждане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ют право на выбор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чаще чем один раз в год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за исключением случаев изменения места жительства или места пребывани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ина) и на выбор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рача, в том числе врача общей практики (семейного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рача) и лечащего врача, с учетом согласия врача. Порядок выбора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ражданином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твержден приказом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иСР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26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4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012г. № 406н «Об утверждении Порядка выбора гражданином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ему медпомощи в рамках программы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тий бесплатного оказания гражданам мед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мощи». Порядок выбора пациентом врача утвержден приказом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</w:t>
      </w:r>
      <w:proofErr w:type="spellEnd"/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Ф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т 26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4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12г. № 407н «Об утверждении Порядка содействи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уководителем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ее подразделения) выбору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циентом врача в случае требования пациента о замене лечащего врача».</w:t>
      </w:r>
    </w:p>
    <w:p w:rsidR="00C63394" w:rsidRPr="00EE0E20" w:rsidRDefault="00AF1120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2. </w:t>
      </w:r>
      <w:r w:rsidR="002F65B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рядок реализации установленного законодательством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="002F65B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а внеочередного оказания медпомощи отдельным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F65B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тегориям граждан, в </w:t>
      </w:r>
      <w:proofErr w:type="spellStart"/>
      <w:r w:rsidR="002F65B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х</w:t>
      </w:r>
      <w:proofErr w:type="spellEnd"/>
      <w:r w:rsidR="002F65B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находящихся на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F65B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рритории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="002F65B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устанавливается согласно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F65B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ю № 4 к настоящей программе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3.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чень лекарственных препаратов,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здел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иализированных продуктов питания, отпускаемых населению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еречнем групп населения и категорий заболеваний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амбулаторном лечении которых лекарственные средства,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зделия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специализированные продукты лечебного питания отпускаютс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рецептам врачей бесплатно, а также в соответствии с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еречнем групп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еления, при амбулаторном лечении которых лекарственные средства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тпускаются по рецептам врачей с 50-процентной скидкой, согласно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ю №13 к настоящей программе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4. Порядок обеспечения граждан лекарственными препаратами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такж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делиям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включенными в утверждаемый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авительством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чень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здел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мплантируемых в организм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человека, лечебным питанием, в том числе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иализированными продуктами лечебного питания, по назначению врача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также донорской кровью и ее компонентами п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казаниям</w:t>
      </w:r>
      <w:proofErr w:type="spellEnd"/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о стандартами медпомощи с учетом видов, условий и форм оказания медпомощи, за исключением лечебного питания, в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ом числе специализированных продуктов лечебного питани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желанию пациента, устанавливается согласно приложению №5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 настоящей программе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5. Порядок обеспечения граждан в рамках оказания паллиативной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дпомощи для использования на дому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зделиям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назначенными для поддержания функций органов и систем организма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ловека, устанавливается согласно приказу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10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7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19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. №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505н «Об утверждении Порядка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чи от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ациенту (его законному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тавителю)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здел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назначенных для поддержани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ункций органов и систем организма человека, для использования на дому при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зании паллиативной медпомощи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а также наркотическими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екарственными препаратами и психотропными лекарственными препаратами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посещениях на дому», приложению №2 к приказу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25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11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15г. №01-07/2811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О совершенствовании оказания паллиативной медпомощи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елению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6. Перечень мероприятий по профилактике заболеваний и формированию здорового образа жизни, в том числе по профилактике распространения ВИЧ-инфекции и гепатита С. В рамках программы осуществляются следующие мероприятия по профилактике заболеваний и формированию здорового образа жизни, в том числе по профилактике распространения ВИЧ-инфекции и гепатита С: мероприятия по проведению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; мероприятия по формированию здорового образа жизни у граждан, начиная с детского возраста, путем проведени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роприятий, направленных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информирование граждан о факторах риска для их здоровья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ированию мотивации к ведению здорового образа жизни, в том числе по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ке распространения ВИЧ-инфекции и гепатита С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цинское освидетельствование на ВИЧ-инфекцию населени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следование на гепатит С групп высокого риска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ажения, подлежащих обязательному обследованию в соответствии с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итарными нормами и правилами;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смотры: профилактические медосмотры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смотры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овершеннолетних и обучающихся в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тельных организациях по очной форме: профилактические,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варительные, периодические; обязательные предварительные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периодические медосмотры (обследования) лиц, непосредственно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ающих с детьми в муниципальных и госучреждениях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дработнико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системы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дравоохранени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работников, поступающих на работу в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и, занимающиеся организацией отдыха и оздоровления детей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ультирование по вопросам сохранения и укрепления здоровья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ке заболеваний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роприятия по предупреждению абортов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испансерное наблюдение несовершеннолетних,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ж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енщин в период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еременности и лиц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 хроническими заболеваниями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отдельных категорий граждан.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проводится в отношении следующих категорий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: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определенных групп взрослого населения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детей-сирот и детей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вшихся без попечения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ей, в том числе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сыновленных (удочеренных), принятых под опеку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попечительство), в приемную или патронатную семью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детей-сирот, пребывающих в стационарных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чреждениях, и детей, находящихся в трудной жизненной ситуации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инвалидов и участников Великой Отечественной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ойны, супругов погибших (умерших) инвалидов и участников Великой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течественной войны, не вступивших в повторный брак, и лиц, награжденных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 «Жителю блокадного Ленинграда», бывших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овершеннолетних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зников концлагерей, гетто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ругих мест принудительного содержания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нных фашистами и их союзниками в период Второй мировой войны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знанных инвалидами вследствие общего заболевания, трудового увечья и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ругих причин (за исключением лиц, инвалидность которых наступила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следствие их противоправных действий);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отдельных категорий граждан, право которых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хождение диспансеризации в течение всей жизни закреплено Законом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15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5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1991г. №1244-1 «О социальной защите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, подвергшихся воздействию радиации вследствие катастрофы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Чернобыльской АЭС» и Федеральным законом от 26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11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1998г.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175-ФЗ «О социальной защите граждан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вергшихся воздействию радиации вследствие аварии в 1957 году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изводственном объединении «Маяк» и сбросов радиоактивных отходов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реку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еча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7. Перечень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аствующих в реализации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ы, в том числе территориальной программы ОМС, с указанием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водящих профилактические медосмотры, в том числе в рамках диспансеризации определен в приложении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№1 к настоящей программе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8. Условия пребывания 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х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и в стационарных условиях, включая предоставлени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пального места и питания, при совместном нахождении одного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з родителей,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ого члена семьи или иного законного представителя 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тационарных условиях с ребенко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о достижения им возраста четырех лет, а с ребенком старше указанного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зраста – при наличии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казан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круглосуточных стационарах госпитализация в больнично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стационарное) учреждение осуществляется: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направлению врача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независимо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т формы собственности и ведомственной принадлежности;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корой медицинской помощью;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самостоятельном обращении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циента по экстренным показаниям.</w:t>
      </w:r>
      <w:r w:rsidR="004758D7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тренная госпитализация осуществляется безотлагательно, вн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череди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питализация пациента в круглосуточный стационар осуществляетс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ечащим врачом в соответствии с клиническими показаниями, требующим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руглосуточног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наблюдения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именения интенсивны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одов лечения. Перед направлением пациента на плановое стационарно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ечение должно быть проведен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спитальное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следовани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установленными требованиями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зание медпомощи 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тренной форме пациентам,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учающим специализированную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лановой форме 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едеральной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осуществляется безотлагательно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циенты могут быть размещены в палатах от двух и более мест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му из родителей, иному члену семьи или иному законному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ю предоставляется право на бесплатное совместное нахождени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ребенком в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ему медпомощи в стационарных условиях в течение всего периода лечен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зависимо от возраста ребенка. При совместном нахождении в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тационарных условиях с ребенком до достижения им возраста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х лет, а с ребенком старше данного возраста – при наличи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казан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ата за создание условий пребыван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тационарных условиях, в том числе за предоставление спального места и питания, с указанных лиц не взимается. При совместном нахождени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 ребенком в стационарных условиях необходимо профилактическо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ледование ухаживающих лиц согласно установленным санитарны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ебованиям, которое проводится бесплатно на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спитальном</w:t>
      </w:r>
      <w:proofErr w:type="spellEnd"/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госпитальном этапах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циенты обеспечиваются лечебным питанием, в том числ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пециализированными продуктами лечебного питания, п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казаниям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ии со стандартами медпомощи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казаниям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ациентам предоставляется пост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ого ухода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невозможности оказать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длежащего уровн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качества пациент направляется 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ю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оле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сокого уровня п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казаниям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бходимые для конкретного пациента перечень и объем лечебны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диагностических мероприятий определяются лечащим врачо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в необходимых случаях – врачебным 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нсилиумом, врачебной комиссией)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снован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и установленных стандартов 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ощи и (или)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линическими рекомендациями (протоколами лечения) по вопросам оказан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ощи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ие застрахованных граждан лекарственными препаратами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круглосуточном стационаре осуществляется бесплатно за счет средств ОМС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8.1. В дневных стационарах всех типов плановая госпитализац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ется по направлению лечащего врача поликлиники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дневных стационарах ведутся журналы очередности на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питализацию, включающие в себя следующие сведения: паспортны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нные пациента (свидетельства о рождении), 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агноз, срок планируемой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питализации, срок фактической госпитализации. Предельные срок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жидания госпитализации в дневных стационарах всех типов в плановой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е не более 30 календарных дней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условии пребывания в дневном стационаре более четырех часо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циенты обеспечиваются лечебным питанием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дневных стационарах всех типов лечение пациентов по следующи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казаниям: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еобходимость продолжения курса лечения после выписки из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руглосуточного стационара;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бходимость проведения реабилитационного лечения пр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возможности его проведения в амбулаторных условиях;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еобходимость проведения сложных и комплексных диагностически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следований и лечебных процедур, связанных с необходимостью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пециальной подготовки больных и краткосрочног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наблюдения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указанных лечебных и диагностических мероприятий,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том числе проведени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аллергоспецифическо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мунотерапии (АСИТ) детя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4 лет и детям-инвалидам до 18 лет;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бор адекватной терапии пациентам с впервые установленны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агнозом заболевания или хронически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ациентам при изменении степен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яжести заболевания;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дение комплексного курсового лечения с применение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временных технологий пациентам, не требующим круглосуточного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наблюдения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ение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абилитационного и оздоровительного лечен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ациентов и инвалидов, беременных женщин;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зание при необходимости неотложной, реанимационной помощ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циентам при наличии возникших показаний к ним и организац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роприятий по направлению пациентов в 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ответствующие подразделен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ционара круглосуточного пребывания больных;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ечение пациентов в дневном стационаре производитс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направлению врача амбулаторно-поликлинического учреждения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подразделения) или врача стационара, в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ционаре на дому –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направлению лечащего врача.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ие лекарственными препаратами в дневных стационара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ется застрахованным гражданам бесплатно за счет средст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ательног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ст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хования</w:t>
      </w:r>
      <w:proofErr w:type="spellEnd"/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иложению №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5 к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й программе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9. Условия размещения пациентов в маломестных палатах (боксах)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медицинским и (или) эпидемиологическим показаниям, установленны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циенты 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аломестных палатах (боксах) размещаются по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цинским и (или) эпидемиологическим показаниям в соответстви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риказом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социального развит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15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5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12г. №535н «Об утверждении перечн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цинских и эпидемиологических показаний к размещению пациентов</w:t>
      </w:r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маломестных палатах (боксах)»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0. Условия предоставления детям-сиротам и детям, оставшимс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з попечения родителей, в с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ае выявления у них заболеваний медпомощи всех видов, включая специализированную, 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ом числ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сокотехнологичную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такж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реабилитацию</w:t>
      </w:r>
      <w:proofErr w:type="spellEnd"/>
      <w:r w:rsidR="001C4743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пункту 1 статьи 7 Федерального закона от 21</w:t>
      </w:r>
      <w:r w:rsidR="005865BC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12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1996г. №159-ФЗ «О дополнительны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нтиях по социальной поддержке детей-сирот и детей, оставшихся без попечения родителей» детям-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ротам и детям,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вшимся без попечения родителей, а также лицам из числа детей-сирот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детей, оставшихся без попечения родителей, предоставляется бесплатна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х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системы</w:t>
      </w:r>
      <w:proofErr w:type="spellEnd"/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дравоохранения и муниципальной системы здравоохранения, в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ом числе</w:t>
      </w:r>
      <w:r w:rsidR="005865BC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сокотехнологичная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ведение диспансеризации,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здоровления, регулярных медосмотров, также осуществляется и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правление на лечение за пределы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счёт бюджетны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ассигнований федерального бюджета в порядке, установленном федеральны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ом исполнительной власти, осуществляющим функции по выработке 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ализации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политики</w:t>
      </w:r>
      <w:proofErr w:type="spellEnd"/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нормативно-правовому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улированию в сфере здравоохранения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казом Президента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28</w:t>
      </w:r>
      <w:r w:rsidR="005865BC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12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12г. №1688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О некоторых мерах по реализации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политик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фере защиты</w:t>
      </w:r>
      <w:r w:rsidR="005865BC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-сирот и детей, оставшихся без попечения родителей» предусмотрено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ие совершенствования оказания детям-сиротам и детям, оставшимс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 попечения родителей, в случае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ыявления у них заболеваний медпомощи всех видов,</w:t>
      </w:r>
      <w:r w:rsidR="005865BC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ключая специализированную, в том числе</w:t>
      </w:r>
      <w:r w:rsidR="005865BC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сокотехнологичную,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осуществление контроля за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ачеством проведен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смотров, диспансеризации детей-сирот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детей, оставшихся без попечения родителей, в том числе усыновлённы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удочерённых), принятых под опеку (попечительство) в приёмную ил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тронатную семью, а также за качеством последующего оказан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и таким категориям детей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 исполнение Указа Президента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о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тановление Правительства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14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2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13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116 «О мерах по совершенствованию организации медпомощ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ям-сиротам и детям, оставшимся без попечения родителей», а также приказ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21 апреля 2022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75н «Об утверждении Порядка диспансеризации детей-сирот и детей,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вшихся без попечения родителей, в том числе усыновленны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удочеренных), принятых под опеку (попечительство), в приемную или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тронатную семью». Порядок устанавливает правила проведения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м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аствующими в реализации территориальных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 госгарантий бесплатного оказания гражданам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и, диспансеризации детей-сирот и детей, оставшихся без</w:t>
      </w:r>
      <w:r w:rsidR="00FB7C7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печения родителей, в том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числе усыновлённых (удочерённых), принятых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 опеку (попечительство), в приёмную или патронатную семью, за исключением детей-сирот и детей, оставшихся без попечения родителей,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бывающих в стационарных учреждениях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1. Предоставление транспортных услуг при сопровождении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работником пациента, находящегося на лечении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тационарных условиях, в целях выполнения порядков оказания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и и стандартов медпомощи в случае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бходимости проведения такому пациенту диагностических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следований –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отсутствии возможности их проведения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е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ывающей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ациенту, осуществляется за счет средств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2. Перечень осмотров (консультаций) врачами-специалистами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фельдшером или акушеркой), исследований и иных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мероприят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водимых в рамках диспансеризации в зависимости от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озраста и пола гражданина (объем диспансеризации), определяется в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тветствии с приказом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27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4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21г. №404н «Об утверждении Порядка проведения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ческого медосмотра и диспансеризации определенных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пп взрослого населения».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представляет собой комплекс мероприятий,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ключающий в себя профилактический медосмотр и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ые методы о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бследований, проводимых в целях о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ценки состояния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доровья (включая определение группы здоровья и группы диспансерного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аблюдения) и осуществляемых в отношении определенных групп населения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онодательством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мероприятия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правлены на:</w:t>
      </w:r>
      <w:r w:rsidR="007D73D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1) профилактику и раннее выявление</w:t>
      </w:r>
      <w:r w:rsidR="004374CA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скрининг) хронических</w:t>
      </w:r>
      <w:r w:rsidR="004374CA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инфекционных заболеваний (состояний), являющихся основной причиной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валидности и преждевременной смертности населения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алее – хронические неинфекционные заболевания), факторов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иска их развития, включающих повышенный уровень артериального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вления,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иперхолестеринемию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вышенный уровень глюкозы в крови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тощак, курение табака, риск пагубного потребления алкоголя,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рациональное питание, низкую физическую активность, избыточную массу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а или ожирение (далее – факторы риска), а также риска потребления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ркотических средств и психотропных веществ без назначения врача;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) определение группы здоровья, необходимых профилактических,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ечебных, реабилитационных и оздоровительных мероприятий для граждан с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ыявленными хроническими неинфекционными заболеваниями и (или)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акторами риска их развития, а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ля здоровых граждан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3) проведение профилактического консультирования граждан с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ыявленными хроническими неинфекционными заболеваниями и факторами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иска их развития;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4) определение группы диспансерного наблюдения граждан с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ыявленными хроническими неинфекционными заболеваниями и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ыми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заболеваниями (состояниями), включая граждан с высоким и очень высоким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ердечно-сосудистым риском.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ом прохождения диспансеризации считается календарный год, в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тором гражданин достигает соответствующего возраста.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проводится: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а) один раз в три года в возрасте от 18 до 39 лет включительно;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б) ежегодно в возрасте 40 лет и старше, а также в отношении отдельных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атегорий граждан, включая: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валидов Великой Отечественной войны и инвалидов боевых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ий, а также участников Великой Отечественной войны, ставших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валидами вследствие общего заболевания, трудового увечья или других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чин (кроме лиц, инвалидность которых наступила вследствие их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ивоправных действий);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иц, награжденных знаком «Жителю блокадного Ленинграда» и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знанных инвалидами вследствие общего заболевания, трудового увечья и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ругих причин (кроме лиц, инвалидность которых наступила вследствие их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ивоправных действий)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бывших несовершеннолетних узников концлагерей, гетто, других мест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удительного содержания, созданных фашистами и их союзниками в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иод второй мировой войны, признанных инвалидами вследствие общего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болевания, трудового увечья и других причин (за исключением лиц,</w:t>
      </w:r>
      <w:r w:rsidR="0070766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валидность которых наступила вследствие их противоправных действий);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ающих граждан, не достигших возраста, дающего право на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значение пенсии по старости, в том 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ч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ле досрочно, в течение 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ет до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упления такого возраста и работающих граждан, являющихся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ателями пенсии по старости или пенсии за выслугу лет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дополнение к профилактическим медосмотрам 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и граждане, переболевшие новой коронавирусной инфекцие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COVID-19), проходят углубленную диспансеризацию, включающую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следования и ины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шательства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перечне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следований и иных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водимых в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мка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глубленной диспансеризации, установленным программой госгарантий бесплатного оказания гражданам медпомощи на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ующий год и плановый период (далее – углубленная диспансеризация)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глубленная диспансеризация также может быть проведена по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иве гражданина, в отношении которого отсутствуют сведения о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несенном заболевании ново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онавирусной инфекцией (COVID-19)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ет организацию прохождения гражданами профилактически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досмотров, 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ансеризации, в том числе в вечерние часы 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боту, а также предоставляет гражданам возможность дистанционно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иси на приемы (осмотры, консультации) медработниками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следования и ины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а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водимые в рамка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ческих медосмотров и диспансеризации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использования в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онной системы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государственно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онной системы в сфере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равоохранения субъекта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ы исполнительной власти субъектов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фере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храны здоровья предоставляют гражданам возможность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хождения опроса (анкетирования), получения информации о целях 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мах профилактических медосмотров и диспансеризации,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иси на приемы (осмотры, консультации) медработниками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следований и иных </w:t>
      </w:r>
      <w:proofErr w:type="spellStart"/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мешательств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водимых в рамка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ческих медосмотров и диспансеризации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ирования о порядке прохождения медосмотра 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и и последовательности приемов (осмотров, консультаций)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дработниками, исследований и иных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посредством использования федерально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ой информационной системы «Единый портал государственны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муниципальных услуг (функций)» и иных информационных систем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усмотренных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ью 5 статьи 91 Федерального закона №323-ФЗ «Об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х охраны здоровья граждан в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ческий медосмотр и первый этап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и рекомендуется проводить в течение одного рабочего дня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змещает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своем официальном сайте в информационно-телекоммуникационной сет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тернет информацию 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х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на базе которы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е могут пройти профилактические медосмотры 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ю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еобходимост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проведения приемов (осмотров, консультаций)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дработниками, исследований и иных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водимых в рамках профилактических медосмотров и диспансеризации, могут привлекаться медработник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оказывающих специализированную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актический 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мотр и диспансеризация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ются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м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иными организациями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ющими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еятельность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(далее –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) независимо от организационно-правовой формы, имеющим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цензию на осуществлени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деятельност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атривающе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ы (услуги) по «медосмотрам профилактическим», «терапии»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«общей врачебной практике (семейной медицине)», «акушерству 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инекологии» или «акушерству и гинекологии (за исключением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ования вспомогательных репродуктивных технологий)», «акушерству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гинекологии (за исключением использования вспомогательны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продуктивных технологий и искусственного прерывания беременности)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акушерскому делу» или «лечебному делу», «офтальмологии», «неврологии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оториноларингологии (за исключением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хлеарно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плантации)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хирургии» или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опроктолог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», «рентгенологии», «клиническо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абораторной диагностике» или «лабораторной диагностике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функциональной диагностике», «ультразвуковой диагностике», «урологии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эндоскопии».</w:t>
      </w:r>
      <w:r w:rsidR="00A837B4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и</w:t>
      </w:r>
      <w:r w:rsidR="00F7209B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 проходит профилактический 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мотр 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испансеризацию в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которой он получает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вичную медико-санитарную помощь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3. Порядок проведения профилактических медосмотров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совершеннолетних утвержден приказом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10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8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17г. №514н «О порядке проведения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ческих медосмотров</w:t>
      </w:r>
      <w:r w:rsidR="00AB4E6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овершеннолетних»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ческие осмотры проводятся в установленные возрастные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иоды в целях раннего (своевременного) выявления патологически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ояний, заболеваний и факторов риска их развития, немедицинского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ления наркотических средств и психотропных веществ, а также в целя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ения групп здоровья и выработки рекомендаций для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овершеннолетних и их родителей или иных законных представителей.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филактические осмотры проводятся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ми</w:t>
      </w:r>
      <w:proofErr w:type="spellEnd"/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зависимо от их организационно-правовой формы, оказывающим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вичную медико-санитарную помощь несовершеннолетним 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цензию на осуществлени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деятельност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атривающую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олнение работ (оказание услуг) по «медосмотрам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ческим», «педиатрии» или «общей</w:t>
      </w:r>
      <w:r w:rsidR="00F7209B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рачебной практике (семейной медицине)», «неврологии», «офтальмологии», «травматологии и</w:t>
      </w:r>
      <w:r w:rsidR="00F7209B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топедии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детской хирургии» или «хирургии», «психиатрии», «стоматологии детской»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</w:t>
      </w:r>
      <w:r w:rsidR="00F7209B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«стоматологии общей практики», «детской урологии-андрологии» ил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урологии», «детско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эндокринологии» или «эндокринологии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оториноларингологии (за исключением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хлеарной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плантации)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акушерству и гинекологии (за исключением использования вспомогательных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продуктивных технологий)», «лабораторной диагностике», «клинической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абораторной диагностике», «функциональной диагностике»,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ультразвуковой диагностике» и «рентгенологии»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4. Условия, сроки проведения диспансеризации населения для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тдельных категорий населения, профилактических осмотров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овершенолетних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территории республики утверждаются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порядками</w:t>
      </w:r>
      <w:r w:rsidR="00840562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зания медпомощи, а также с климатическими и географическим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обенностями республики и транспортной доступностью медицинских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й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5. Целевые значения критериев доступности и качества медпомощи, оказываемой в рамках территориальной программы, установлены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разделу 8 программы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6. Порядок и размеры возмещения расходов, связанных с оказанием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ам медицинской помощи в экстренной форме медицинской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ей, не участвующей в реализации территориальной программы,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авливаются согласно приложению №6 к настоящей программе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7. Сроки ожидания медицинской помощи, оказываемой в плановой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е, в том числе сроки ожидания оказания медпомощ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тационарных условиях, проведения отдельных диагностических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ледований, а также к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нсультаций врачей-специалистов,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 ожидания приема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рачами-терапевтами участковыми, врачам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й практики (семейными врачами), врачами-педиатрами участковым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должны превышать 24 часов с момента обращения пациента 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ю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 ожидания оказания первичной медико-санитарной помощ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еотложной форме не должны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вышать 2 часов с момента обращения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ациента 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ю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 проведения консультаций врачей-специалистов (за исключением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озрения на онкологические заболевания) не должны превышать 14 рабочих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ней со дня обращения пациента 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ю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 проведения консультаций врачей-специалистов в случае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озрения на онкологические заболевания не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лжны превышать 3 рабочих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ней; сроки проведения диагностических инструментальных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рентгенографические исследования, включая маммографию,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ункциональная диагностика,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льтразвуковые исследования) и лабораторных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следований при оказании первичной медико-санитарной помощи не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жны превышать 14 рабочих дней со дня назначения исследований (за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ключением исследований при подозрении на онкологическое заболевание);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 проведения компьютерной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омографии (включая однофотонную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эмиссионную компьютерную томографию), магнитно-резонансной</w:t>
      </w:r>
      <w:r w:rsidR="00F7209B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омографии и ангиографии при оказании первичной медико-санитарной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мощи (за исключением 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следований при подозрении на онкологическое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болевание) не должны превышать 14 рабочих дней;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 проведения диагностических инструментальных и лабораторных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следований в случае подозрения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нкологические заболевание не должны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вышать</w:t>
      </w:r>
      <w:r w:rsidR="00F7209B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7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рабочих дней со дня назначения исследований;</w:t>
      </w:r>
      <w:r w:rsidR="00F7209B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 установления диспансерного наблюдения врача-онколога за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ациентом с выявленным онкологическим заболеванием не должен превышать 3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х дней с момента постановки диагноза онкологического заболевания;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 ожидания оказания специализированной (за исключением</w:t>
      </w:r>
      <w:r w:rsidR="00F7209B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сокотехнологичной)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помощ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для лиц,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ходящихся в стационарных организациях социального обслуживания, не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жны превышать 14 рабочих дней со дня выдачи лечащим врачом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авления на госпитализацию, а для пациентов с онкологическим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болеваниями – 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чих дней с момента гистологической верификаци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ухоли или с момента установления диагноза заболевания (состояния);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ремя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езда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пациента бригад скорой медпомощи пр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нии скорой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помощ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экстренной форме не должно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вышать 20 минут с момента ее вызова.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 проведения обязательных диагностических исследований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оказания медпомощи гражданам при постановке их на воинский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т, призыве или поступлении на военную службу по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акту ил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равненную к ней службу, поступлении в военные профессиональные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тельные организации или военные образовательные организаци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шего образования, заключении с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инобороны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 об обучении в военном учебном центре при федеральной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ой образовательной организации высшего образования по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е военной подготовки или в военной образовательной организации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шего образования по программе военной подготовки сержантов, старшин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аса либо программе военной подготовки солдат, матросов запаса, призыве на военные сборы, а также при направлении на альтернативную гражданскую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жбу, не должны превышать 14 рабочих дней со дня обращения граждан в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выявлении злокачественного новообразования лечащий врач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правляет пациента в специализированную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ю</w:t>
      </w:r>
      <w:proofErr w:type="spellEnd"/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специализированное структурное подразделение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),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ющую лицензию на осуществлени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деятельност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</w:t>
      </w:r>
      <w:r w:rsidR="000F36C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казанием работ (услуг) по онкологии, для оказания специализированной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и, в сроки, установленные настоящим разделом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18. 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х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оказывающих специализированную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ь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тационарных условиях, ведется лист ожидания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пециализированной медпомощи, оказываемой в 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ановой форме и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ется информирование граждан в доступной форме, в том числе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ованием информационно-телекоммуникационной сети Интернет, о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ах ожидания оказания специализированной медпомощи с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етом требований законодательства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ерсональных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х. Регистрация и осмотр пациента, направленного в стационарное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чреждение в плановом порядке,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оводятся 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ником,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ющим среднее или высшее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бразование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течение 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х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ов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 момента поступления, по экстренным показаниям – незамедлительно.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страция и осмотр пациента, доставленного в стационарное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учреждение по экстре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ным показаниям, проводятся 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ником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ционарного учреждения незамедлительно, повторный осмотр – не позднее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м через 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.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состоянии здоровья гражданина, требующем оказания экстренной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ощи, осмотр гражданина и лечебные мероприятия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ются незамедлительно любым медработником,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 которому он обратился.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бходимым предварительным условием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а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вляется дача информированного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добровольного согласия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ражданина или его законного представителя на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о</w:t>
      </w:r>
      <w:proofErr w:type="spellEnd"/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сновании предоставленной медработником в доступной форме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й информации о целях, методах оказания медпомощи,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язанном с ними риске, возможных вариантах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а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 его последствиях, а также о предполагаемых результатах оказания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мощи, за исключением случаев, установленных федеральным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Информированное добровольное согласие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о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отказ от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вмешательства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формляется в письменной форме, подписывается гражданином, одним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з родителей или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ым законным 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ем, 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ником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содержится в медицинской документации пациента.</w:t>
      </w:r>
    </w:p>
    <w:p w:rsidR="00C6339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19. При оказании медпомощи лечащий врач организует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обеспечивает оказание диагностических и лечебных мероприятий, в том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числе извещает гражданина о дате назначенных диагностических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сследований, консультаций специалистов, информирует гражданина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озможности получения им соответствующих исследований, консультаций,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лекарственных препаратов, медицинских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делий и др. без взимания платы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ответствии с законодательством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обеспечивает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авление пациента на последующие этапы диагностики и лечения</w:t>
      </w:r>
      <w:r w:rsidR="00B655A5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о стандартами медпомощи, порядками оказания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цинской помощи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20. Медкарта является основным документом, отражающим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ояние здоровья пациента и оказанный объем медпомощи.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ебования к оформлению первичной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документации</w:t>
      </w:r>
      <w:proofErr w:type="spellEnd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ламентируются нормативными документами уполномоченного федерального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а исполнительной власти в сфере здравоохранения. В медкарте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ьного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(амбулаторного/стационарного) записи должны быть: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кими и читабельными;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амилия и инициалы врача должны быть записаны полностью;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авление на диагностические исследования, консультации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иалистов в амбулаторных условиях выдается лечащим врачом.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медкарте должны быть проставлены конкретные даты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аемых исследований, консультаций специалистов и др.;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стоятельное обращение пациента на консультацию к врачу-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иалисту возможно при наличии экстренных и неотложных показаний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и в соответствии с порядками оказания медпомощи;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ение пациента на консультацию к врачу-специалисту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собственному желанию при отсутствии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показаний</w:t>
      </w:r>
      <w:proofErr w:type="spellEnd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ется за счет личных средств гражданина;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рач-специалист, осуществивший консультацию пациента по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авлению, обязан довести результаты консультации до сведения лечащего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рача;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прохождении пациентом диагностических исследований и/или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ультаций специ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алистов на платной основе в 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карту пациента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амбулаторного/стационарного) вносится запись о том, чт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услуга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ана на платной основе, и прикладывается копия договора о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оставлении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услуг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плату.  За утрату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документ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усмотрена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ветственность в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ии с действующим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.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обращении гражданина в случае нарушения его прав на получение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бесплатной медпомощи возникающие проблемы в досудебном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рядке обязаны решать: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уководитель структурного подразделения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уководитель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аховая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я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включая своего страхового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тавителя, Территориальный фонд обязательного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страхования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телефон «горячей линии» Единого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такт-центра здравоохранения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8-800-100-1403;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ерриториальный орган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едеральной службы по надзору в сфере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здравоохранения по Р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вопросы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рушения прав граждан на получение бесплатной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ощи могут рассматривать Общественный совет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М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региональное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тделение Общественного совета по защите прав пациентов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территориальном органе Росздравнадзора, профессиональные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коммерческие </w:t>
      </w:r>
      <w:proofErr w:type="spellStart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организ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F65B7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.21. Порядок оказания медпомощи гражданам и их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аршрутизации при проведении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реабилитации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всех этапах ее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ния согласно приказам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31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07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. №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788н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«Об утве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ждении Порядка организации </w:t>
      </w:r>
      <w:proofErr w:type="spellStart"/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абилитации</w:t>
      </w:r>
      <w:proofErr w:type="spellEnd"/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зрослых</w:t>
      </w:r>
      <w:proofErr w:type="gram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proofErr w:type="gram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т 23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10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19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г. №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878н «Об утверждении Порядка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и медицинской реабилитации детей».</w:t>
      </w:r>
    </w:p>
    <w:p w:rsidR="00A837B4" w:rsidRPr="00EE0E20" w:rsidRDefault="002F65B7" w:rsidP="00AF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22. Порядок взаимодействия с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ференс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центрами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, созданных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ях предупреждения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ространения биологических угроз (опасностей) согласно приказу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С (Я)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13</w:t>
      </w:r>
      <w:r w:rsidR="00BD6DC1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.10.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2023г. №01-07/1647 «Об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и направления биологических образцов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proofErr w:type="spellStart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еференс</w:t>
      </w:r>
      <w:proofErr w:type="spellEnd"/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центры </w:t>
      </w:r>
      <w:r w:rsidR="009469BD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МЗ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1120"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EE0E20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sectPr w:rsidR="00A837B4" w:rsidRPr="00EE0E20" w:rsidSect="00AB4E60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5B7"/>
    <w:rsid w:val="000F36CD"/>
    <w:rsid w:val="001C4743"/>
    <w:rsid w:val="00217B61"/>
    <w:rsid w:val="002A5ADA"/>
    <w:rsid w:val="002F65B7"/>
    <w:rsid w:val="004374CA"/>
    <w:rsid w:val="004758D7"/>
    <w:rsid w:val="005865BC"/>
    <w:rsid w:val="00707661"/>
    <w:rsid w:val="007D73D0"/>
    <w:rsid w:val="00840562"/>
    <w:rsid w:val="009469BD"/>
    <w:rsid w:val="00A837B4"/>
    <w:rsid w:val="00AB4E60"/>
    <w:rsid w:val="00AF1120"/>
    <w:rsid w:val="00B655A5"/>
    <w:rsid w:val="00BD6DC1"/>
    <w:rsid w:val="00C63394"/>
    <w:rsid w:val="00DB52F1"/>
    <w:rsid w:val="00EA702E"/>
    <w:rsid w:val="00EE0E20"/>
    <w:rsid w:val="00F7209B"/>
    <w:rsid w:val="00F8658B"/>
    <w:rsid w:val="00FB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AF1F"/>
  <w15:docId w15:val="{D584EFF3-D7EC-4341-A29A-C60FD08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9B3F-3E94-47F5-BC0D-93B25870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1</cp:lastModifiedBy>
  <cp:revision>9</cp:revision>
  <dcterms:created xsi:type="dcterms:W3CDTF">2024-02-05T03:03:00Z</dcterms:created>
  <dcterms:modified xsi:type="dcterms:W3CDTF">2024-03-05T02:00:00Z</dcterms:modified>
</cp:coreProperties>
</file>